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3B373F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3B373F" w:rsidRPr="002D2148" w:rsidRDefault="003B373F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CE67AD" w:rsidTr="00FA4E72">
        <w:trPr>
          <w:trHeight w:val="1748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CE67AD" w:rsidRDefault="00811D40" w:rsidP="00811D4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1" w:name="_Hlk185768453"/>
            <w:r w:rsidRPr="00CE67A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1.</w:t>
            </w:r>
            <w:r w:rsidRPr="00CE67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дически квалифицировать факты, события и обстоятельств. Принимать решения и совершать юридические действия в точном соответствии с законом.</w:t>
            </w:r>
            <w:bookmarkEnd w:id="1"/>
          </w:p>
        </w:tc>
        <w:tc>
          <w:tcPr>
            <w:tcW w:w="10349" w:type="dxa"/>
            <w:shd w:val="clear" w:color="auto" w:fill="auto"/>
          </w:tcPr>
          <w:p w:rsidR="00811D40" w:rsidRPr="00CE67AD" w:rsidRDefault="00811D40" w:rsidP="00F8161F">
            <w:pPr>
              <w:pStyle w:val="af1"/>
              <w:rPr>
                <w:sz w:val="24"/>
              </w:rPr>
            </w:pPr>
            <w:r w:rsidRPr="00CE67AD">
              <w:rPr>
                <w:sz w:val="24"/>
              </w:rPr>
              <w:t>ПК 1.1.1 Знать юридические факты, события и обстоятельства как основания возникновения правоотношений;</w:t>
            </w:r>
          </w:p>
          <w:p w:rsidR="00811D40" w:rsidRPr="00CE67AD" w:rsidRDefault="00811D40" w:rsidP="00F8161F">
            <w:pPr>
              <w:pStyle w:val="af1"/>
              <w:rPr>
                <w:sz w:val="24"/>
              </w:rPr>
            </w:pPr>
            <w:r w:rsidRPr="00CE67AD">
              <w:rPr>
                <w:sz w:val="24"/>
              </w:rPr>
              <w:t>ПК 1.1.2 Уметь юридически квалифицировать факты, события и обстоятельства, принимать решения и совершать юридические действия в точном соответствии с законом;</w:t>
            </w:r>
          </w:p>
          <w:p w:rsidR="00F8161F" w:rsidRPr="00CE67AD" w:rsidRDefault="00811D40" w:rsidP="00F8161F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CE67AD">
              <w:rPr>
                <w:rFonts w:eastAsia="Lucida Sans Unicode"/>
                <w:kern w:val="2"/>
                <w:sz w:val="24"/>
                <w:szCs w:val="24"/>
                <w:lang w:eastAsia="zh-CN"/>
              </w:rPr>
              <w:t xml:space="preserve">ПК 1.1.3 </w:t>
            </w:r>
            <w:r w:rsidRPr="00CE67AD">
              <w:rPr>
                <w:sz w:val="24"/>
                <w:szCs w:val="24"/>
                <w:lang w:eastAsia="zh-CN"/>
              </w:rPr>
              <w:t>Иметь практический опыт</w:t>
            </w:r>
            <w:r w:rsidRPr="00CE67AD">
              <w:rPr>
                <w:rFonts w:eastAsia="Lucida Sans Unicode"/>
                <w:kern w:val="2"/>
                <w:sz w:val="24"/>
                <w:szCs w:val="24"/>
                <w:lang w:eastAsia="zh-CN"/>
              </w:rPr>
              <w:t xml:space="preserve"> работы со справочными правовыми системами, с нормативными правовыми актами и специальной юридической литературой при осуществлении правоприменительной или иной юридической деятельности.</w:t>
            </w:r>
          </w:p>
        </w:tc>
      </w:tr>
      <w:tr w:rsidR="002D2148" w:rsidRPr="00CE67AD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CE67AD" w:rsidRDefault="008A2077" w:rsidP="003379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67AD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ализующие </w:t>
            </w:r>
            <w:r w:rsidR="00337939" w:rsidRPr="00CE67AD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0349" w:type="dxa"/>
            <w:shd w:val="clear" w:color="auto" w:fill="auto"/>
          </w:tcPr>
          <w:p w:rsidR="00811D40" w:rsidRPr="00CE67AD" w:rsidRDefault="00337939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CE67AD">
              <w:rPr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CE67AD" w:rsidRPr="00CE67AD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CE67AD" w:rsidRPr="00CE67AD" w:rsidRDefault="00CE67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67AD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CE67AD" w:rsidRPr="00CE67AD" w:rsidRDefault="00CE67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E67AD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CE67AD" w:rsidRPr="00CE67AD" w:rsidRDefault="00CE67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E67AD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CE67AD" w:rsidRPr="00CE67AD" w:rsidRDefault="00CE67AD" w:rsidP="00CE67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67A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E67AD">
              <w:rPr>
                <w:rFonts w:ascii="Times New Roman" w:hAnsi="Times New Roman" w:cs="Times New Roman"/>
              </w:rPr>
              <w:t>Задания комбинированного типа с выбором одного/нескольких правильного ответа из предложенных с последующим объяснением своего выбора</w:t>
            </w:r>
            <w:proofErr w:type="gramEnd"/>
          </w:p>
        </w:tc>
      </w:tr>
    </w:tbl>
    <w:p w:rsidR="0076468E" w:rsidRPr="00CE67AD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402"/>
      </w:tblGrid>
      <w:tr w:rsidR="00811D40" w:rsidRPr="00CE67AD" w:rsidTr="00F4423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CE67AD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CE67AD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CE67AD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CE67AD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1D40" w:rsidRPr="00CE67AD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D86678" w:rsidRPr="00CE67AD" w:rsidTr="00F44231"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D86678" w:rsidRPr="00CE67AD" w:rsidRDefault="00337939" w:rsidP="00FB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модулю «Оперативно-служебная деятельность»</w:t>
            </w:r>
          </w:p>
        </w:tc>
      </w:tr>
      <w:tr w:rsidR="00337939" w:rsidRPr="00CE67AD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337939" w:rsidRPr="00CE67AD" w:rsidRDefault="00337939" w:rsidP="00337939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337939" w:rsidRPr="00CE67AD" w:rsidRDefault="00337939" w:rsidP="00337939">
            <w:pPr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67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йте задание, и установите соответствие между видом оперативно-розыскного мероприятия (ОРМ) с правовым основанием для его проведения</w:t>
            </w:r>
          </w:p>
          <w:p w:rsidR="00337939" w:rsidRPr="00CE67AD" w:rsidRDefault="00337939" w:rsidP="00337939">
            <w:pPr>
              <w:autoSpaceDN w:val="0"/>
              <w:snapToGrid w:val="0"/>
              <w:ind w:firstLine="4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685"/>
            </w:tblGrid>
            <w:tr w:rsidR="00337939" w:rsidRPr="00CE67AD" w:rsidTr="00BF6D47">
              <w:trPr>
                <w:trHeight w:val="509"/>
              </w:trPr>
              <w:tc>
                <w:tcPr>
                  <w:tcW w:w="3261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д ОРМ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вовое основание</w:t>
                  </w:r>
                </w:p>
              </w:tc>
            </w:tr>
            <w:tr w:rsidR="00337939" w:rsidRPr="00CE67AD" w:rsidTr="00BF6D47">
              <w:trPr>
                <w:trHeight w:val="701"/>
              </w:trPr>
              <w:tc>
                <w:tcPr>
                  <w:tcW w:w="3261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рослушивание телефонных переговоров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возбужденного уголовного дела, информации о признаках подготавливаемого, совершаемого или совершенного тяжкого или особо тяжкого </w:t>
                  </w: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ступления, а также о лицах, его подготавливающих, совершающих или совершивших.</w:t>
                  </w:r>
                </w:p>
              </w:tc>
            </w:tr>
            <w:tr w:rsidR="00337939" w:rsidRPr="00CE67AD" w:rsidTr="00BF6D47">
              <w:trPr>
                <w:trHeight w:val="579"/>
              </w:trPr>
              <w:tc>
                <w:tcPr>
                  <w:tcW w:w="3261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) Наблюдение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личие возбужденного уголовного дела, информации о признаках подготавливаемого, совершаемого или совершенного преступления, а также о лицах, его подготавливающих, совершающих или совершивших, и необходимости обнаружения и фиксации следов преступления.</w:t>
                  </w:r>
                </w:p>
              </w:tc>
            </w:tr>
            <w:tr w:rsidR="00337939" w:rsidRPr="00CE67AD" w:rsidTr="00BF6D47">
              <w:trPr>
                <w:trHeight w:val="589"/>
              </w:trPr>
              <w:tc>
                <w:tcPr>
                  <w:tcW w:w="3261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бследование помещений, зданий, сооружений, участков местности и транспортных средств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337939" w:rsidRPr="00CE67AD" w:rsidRDefault="00337939" w:rsidP="003379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Наличие достаточных данных полагать, что лицо подготавливает, совершает или совершило преступление, а также сведений о событиях или действиях, создающих угрозу государственной, военной, экономической или экологической безопасности РФ.</w:t>
                  </w:r>
                </w:p>
              </w:tc>
            </w:tr>
          </w:tbl>
          <w:p w:rsidR="00337939" w:rsidRPr="00CE67AD" w:rsidRDefault="00337939" w:rsidP="00337939">
            <w:pPr>
              <w:pStyle w:val="1"/>
              <w:tabs>
                <w:tab w:val="left" w:pos="1276"/>
              </w:tabs>
              <w:ind w:left="0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37939" w:rsidRPr="00CE67AD" w:rsidRDefault="00337939" w:rsidP="00337939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</w:tblGrid>
            <w:tr w:rsidR="00337939" w:rsidRPr="00CE67AD" w:rsidTr="00BF6D47">
              <w:tc>
                <w:tcPr>
                  <w:tcW w:w="595" w:type="dxa"/>
                </w:tcPr>
                <w:p w:rsidR="00337939" w:rsidRPr="00CE67AD" w:rsidRDefault="00337939" w:rsidP="00337939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337939" w:rsidRPr="00CE67AD" w:rsidRDefault="00337939" w:rsidP="00337939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337939" w:rsidRPr="00CE67AD" w:rsidRDefault="00337939" w:rsidP="00337939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</w:tr>
            <w:tr w:rsidR="00337939" w:rsidRPr="00CE67AD" w:rsidTr="00BF6D47">
              <w:tc>
                <w:tcPr>
                  <w:tcW w:w="595" w:type="dxa"/>
                </w:tcPr>
                <w:p w:rsidR="00337939" w:rsidRPr="00CE67AD" w:rsidRDefault="00337939" w:rsidP="00337939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337939" w:rsidRPr="00CE67AD" w:rsidRDefault="00337939" w:rsidP="00337939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37939" w:rsidRPr="00CE67AD" w:rsidRDefault="00337939" w:rsidP="00337939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CE67AD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37939" w:rsidRPr="00CE67AD" w:rsidRDefault="00337939" w:rsidP="00337939">
            <w:pPr>
              <w:ind w:left="601" w:hanging="6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7939" w:rsidRPr="00CE67AD" w:rsidRDefault="00337939" w:rsidP="0033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EA1D82" w:rsidRPr="00CE67AD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16348" w:rsidRPr="00CE6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939" w:rsidRPr="00CE67AD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337939" w:rsidRPr="00CE67AD" w:rsidRDefault="00337939" w:rsidP="00337939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337939" w:rsidRPr="00CE67AD" w:rsidRDefault="00337939" w:rsidP="003379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задание. Выберите один из представленных вариантов действий работника полиции. Развёрнуто обоснуйте выбранный вариант:</w:t>
            </w:r>
          </w:p>
          <w:p w:rsidR="00337939" w:rsidRPr="00CE67AD" w:rsidRDefault="00337939" w:rsidP="00337939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Ситуация: Подросток разбил витрину магазина. Ему 15 лет, ранее не привлекался.</w:t>
            </w:r>
          </w:p>
          <w:p w:rsidR="00337939" w:rsidRPr="00CE67AD" w:rsidRDefault="00337939" w:rsidP="00337939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A) Составить протокол и передать в КДН</w:t>
            </w:r>
          </w:p>
          <w:p w:rsidR="00337939" w:rsidRPr="00CE67AD" w:rsidRDefault="00337939" w:rsidP="00337939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Б) Ограничиться устным предупреждением</w:t>
            </w:r>
          </w:p>
          <w:p w:rsidR="00337939" w:rsidRPr="00CE67AD" w:rsidRDefault="00337939" w:rsidP="00337939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В) Взыскать ущерб на месте</w:t>
            </w:r>
          </w:p>
        </w:tc>
        <w:tc>
          <w:tcPr>
            <w:tcW w:w="3544" w:type="dxa"/>
            <w:tcBorders>
              <w:top w:val="nil"/>
            </w:tcBorders>
          </w:tcPr>
          <w:p w:rsidR="00337939" w:rsidRPr="00CE67AD" w:rsidRDefault="00337939" w:rsidP="00337939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</w:t>
            </w:r>
          </w:p>
          <w:p w:rsidR="00337939" w:rsidRPr="00CE67AD" w:rsidRDefault="00337939" w:rsidP="00337939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токол надо передать в КДН, потому что подросток несовершеннолетний, и</w:t>
            </w:r>
          </w:p>
          <w:p w:rsidR="00337939" w:rsidRPr="00CE67AD" w:rsidRDefault="00337939" w:rsidP="00337939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E67AD">
              <w:rPr>
                <w:rFonts w:ascii="Times New Roman" w:hAnsi="Times New Roman" w:cs="Times New Roman"/>
                <w:snapToGrid w:val="0"/>
                <w:color w:val="000000"/>
              </w:rPr>
              <w:t>ответственность несут родител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7939" w:rsidRPr="00CE67AD" w:rsidRDefault="00DF38D0" w:rsidP="0033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EA1D82" w:rsidRPr="00CE67AD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</w:tr>
      <w:tr w:rsidR="00337939" w:rsidRPr="006C4F21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337939" w:rsidRPr="00CE67AD" w:rsidRDefault="00337939" w:rsidP="00337939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337939" w:rsidRPr="00CE67AD" w:rsidRDefault="00337939" w:rsidP="00337939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 и установите последовательность</w:t>
            </w:r>
            <w:r w:rsidRPr="00CE67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ействий при задержании подозреваемого в краже (согласно ст. 92 УПК РФ «Порядок задержания подозреваемого»). </w:t>
            </w:r>
            <w:r w:rsidRPr="00CE67A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пишите</w:t>
            </w:r>
            <w:r w:rsidRPr="00CE67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ответствующую последовательность цифр слева направо:</w:t>
            </w:r>
          </w:p>
          <w:p w:rsidR="00337939" w:rsidRPr="00CE67AD" w:rsidRDefault="00337939" w:rsidP="00337939">
            <w:pPr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ласить основания задержания </w:t>
            </w:r>
          </w:p>
          <w:p w:rsidR="00337939" w:rsidRPr="00CE67AD" w:rsidRDefault="00337939" w:rsidP="00337939">
            <w:pPr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ить протокол задержания</w:t>
            </w:r>
          </w:p>
          <w:p w:rsidR="00337939" w:rsidRPr="00CE67AD" w:rsidRDefault="00337939" w:rsidP="00337939">
            <w:pPr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сти личный досмотр</w:t>
            </w:r>
          </w:p>
          <w:p w:rsidR="00337939" w:rsidRPr="00CE67AD" w:rsidRDefault="00337939" w:rsidP="00337939">
            <w:pPr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авить в отдел полиции</w:t>
            </w:r>
          </w:p>
        </w:tc>
        <w:tc>
          <w:tcPr>
            <w:tcW w:w="3544" w:type="dxa"/>
            <w:tcBorders>
              <w:top w:val="nil"/>
            </w:tcBorders>
          </w:tcPr>
          <w:p w:rsidR="00337939" w:rsidRPr="00CE67AD" w:rsidRDefault="00337939" w:rsidP="003379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</w:p>
          <w:p w:rsidR="00337939" w:rsidRPr="00CE67AD" w:rsidRDefault="00337939" w:rsidP="00337939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CE67AD">
              <w:rPr>
                <w:rFonts w:ascii="Times New Roman" w:hAnsi="Times New Roman" w:cs="Times New Roman"/>
                <w:bCs/>
                <w:szCs w:val="20"/>
                <w:lang w:eastAsia="ru-RU"/>
              </w:rPr>
              <w:t>1342</w:t>
            </w:r>
          </w:p>
          <w:p w:rsidR="00337939" w:rsidRPr="00CE67AD" w:rsidRDefault="00337939" w:rsidP="00337939">
            <w:pPr>
              <w:widowControl w:val="0"/>
              <w:ind w:left="9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7939" w:rsidRPr="00CE67AD" w:rsidRDefault="00337939" w:rsidP="00337939">
            <w:pPr>
              <w:jc w:val="center"/>
              <w:rPr>
                <w:rFonts w:ascii="Times New Roman" w:hAnsi="Times New Roman" w:cs="Times New Roman"/>
                <w:color w:val="211D1E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7939" w:rsidRPr="006C4F21" w:rsidRDefault="00337939" w:rsidP="00337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EA1D82" w:rsidRPr="00CE67AD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«Оперативно-служебная деятельность»</w:t>
            </w:r>
            <w:r w:rsidRPr="00CE67A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DF38D0" w:rsidRPr="00CE6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  <w:bookmarkStart w:id="2" w:name="_GoBack"/>
      <w:bookmarkEnd w:id="2"/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870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9F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626113B"/>
    <w:multiLevelType w:val="hybridMultilevel"/>
    <w:tmpl w:val="64E05C82"/>
    <w:lvl w:ilvl="0" w:tplc="E43ED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D96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7D8269A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8682AC3"/>
    <w:multiLevelType w:val="hybridMultilevel"/>
    <w:tmpl w:val="789A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965BA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E6E3264"/>
    <w:multiLevelType w:val="hybridMultilevel"/>
    <w:tmpl w:val="B36231B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63A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0AE18AA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D7B12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FF0680"/>
    <w:multiLevelType w:val="hybridMultilevel"/>
    <w:tmpl w:val="B36231B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16399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5E6751D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A6F769D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AC717B5"/>
    <w:multiLevelType w:val="hybridMultilevel"/>
    <w:tmpl w:val="7D16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7C3D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F5279F2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0082A1B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0F540F0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46D5851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7DB597B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98F39FE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C3979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8344A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2962"/>
    <w:multiLevelType w:val="hybridMultilevel"/>
    <w:tmpl w:val="C9D2383C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918A7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17ECB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A9F5E51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D641F33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B565E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00810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7904A89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8704BB0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571914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064EF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7956E19"/>
    <w:multiLevelType w:val="hybridMultilevel"/>
    <w:tmpl w:val="D1401BF0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A265D"/>
    <w:multiLevelType w:val="hybridMultilevel"/>
    <w:tmpl w:val="6086665E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>
    <w:nsid w:val="7B6D699D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76469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7E3E7137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0532C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9"/>
  </w:num>
  <w:num w:numId="5">
    <w:abstractNumId w:val="27"/>
  </w:num>
  <w:num w:numId="6">
    <w:abstractNumId w:val="0"/>
  </w:num>
  <w:num w:numId="7">
    <w:abstractNumId w:val="31"/>
  </w:num>
  <w:num w:numId="8">
    <w:abstractNumId w:val="25"/>
  </w:num>
  <w:num w:numId="9">
    <w:abstractNumId w:val="40"/>
  </w:num>
  <w:num w:numId="10">
    <w:abstractNumId w:val="23"/>
  </w:num>
  <w:num w:numId="11">
    <w:abstractNumId w:val="24"/>
  </w:num>
  <w:num w:numId="12">
    <w:abstractNumId w:val="3"/>
  </w:num>
  <w:num w:numId="13">
    <w:abstractNumId w:val="17"/>
  </w:num>
  <w:num w:numId="14">
    <w:abstractNumId w:val="20"/>
  </w:num>
  <w:num w:numId="15">
    <w:abstractNumId w:val="41"/>
  </w:num>
  <w:num w:numId="16">
    <w:abstractNumId w:val="6"/>
  </w:num>
  <w:num w:numId="17">
    <w:abstractNumId w:val="28"/>
  </w:num>
  <w:num w:numId="18">
    <w:abstractNumId w:val="29"/>
  </w:num>
  <w:num w:numId="19">
    <w:abstractNumId w:val="32"/>
  </w:num>
  <w:num w:numId="20">
    <w:abstractNumId w:val="8"/>
  </w:num>
  <w:num w:numId="21">
    <w:abstractNumId w:val="16"/>
  </w:num>
  <w:num w:numId="22">
    <w:abstractNumId w:val="18"/>
  </w:num>
  <w:num w:numId="23">
    <w:abstractNumId w:val="43"/>
  </w:num>
  <w:num w:numId="24">
    <w:abstractNumId w:val="37"/>
  </w:num>
  <w:num w:numId="25">
    <w:abstractNumId w:val="13"/>
  </w:num>
  <w:num w:numId="26">
    <w:abstractNumId w:val="14"/>
  </w:num>
  <w:num w:numId="27">
    <w:abstractNumId w:val="22"/>
  </w:num>
  <w:num w:numId="28">
    <w:abstractNumId w:val="35"/>
  </w:num>
  <w:num w:numId="29">
    <w:abstractNumId w:val="33"/>
  </w:num>
  <w:num w:numId="30">
    <w:abstractNumId w:val="10"/>
  </w:num>
  <w:num w:numId="31">
    <w:abstractNumId w:val="4"/>
  </w:num>
  <w:num w:numId="32">
    <w:abstractNumId w:val="34"/>
  </w:num>
  <w:num w:numId="33">
    <w:abstractNumId w:val="12"/>
  </w:num>
  <w:num w:numId="34">
    <w:abstractNumId w:val="1"/>
  </w:num>
  <w:num w:numId="35">
    <w:abstractNumId w:val="19"/>
  </w:num>
  <w:num w:numId="36">
    <w:abstractNumId w:val="15"/>
  </w:num>
  <w:num w:numId="37">
    <w:abstractNumId w:val="26"/>
  </w:num>
  <w:num w:numId="38">
    <w:abstractNumId w:val="11"/>
  </w:num>
  <w:num w:numId="39">
    <w:abstractNumId w:val="5"/>
  </w:num>
  <w:num w:numId="40">
    <w:abstractNumId w:val="38"/>
  </w:num>
  <w:num w:numId="41">
    <w:abstractNumId w:val="42"/>
  </w:num>
  <w:num w:numId="42">
    <w:abstractNumId w:val="2"/>
  </w:num>
  <w:num w:numId="43">
    <w:abstractNumId w:val="39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1EAE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CB8"/>
    <w:rsid w:val="002A5004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37939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373F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80A47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20D0"/>
    <w:rsid w:val="00BE56E3"/>
    <w:rsid w:val="00BF4939"/>
    <w:rsid w:val="00BF4A67"/>
    <w:rsid w:val="00BF6D47"/>
    <w:rsid w:val="00C03A5B"/>
    <w:rsid w:val="00C120A4"/>
    <w:rsid w:val="00C126C3"/>
    <w:rsid w:val="00C16348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7AD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38D0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1D82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231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aliases w:val="Bullet List,FooterText,numbered,SL_Абзац списка"/>
    <w:basedOn w:val="a"/>
    <w:link w:val="af3"/>
    <w:qFormat/>
    <w:rsid w:val="00337939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f3">
    <w:name w:val="Абзац списка Знак"/>
    <w:aliases w:val="Bullet List Знак,FooterText Знак,numbered Знак,SL_Абзац списка Знак"/>
    <w:link w:val="1"/>
    <w:rsid w:val="00337939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aliases w:val="Bullet List,FooterText,numbered,SL_Абзац списка"/>
    <w:basedOn w:val="a"/>
    <w:link w:val="af3"/>
    <w:qFormat/>
    <w:rsid w:val="00337939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f3">
    <w:name w:val="Абзац списка Знак"/>
    <w:aliases w:val="Bullet List Знак,FooterText Знак,numbered Знак,SL_Абзац списка Знак"/>
    <w:link w:val="1"/>
    <w:rsid w:val="0033793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4AA1-BE89-44FC-8F63-50C080D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3</cp:revision>
  <cp:lastPrinted>2025-06-26T05:59:00Z</cp:lastPrinted>
  <dcterms:created xsi:type="dcterms:W3CDTF">2024-04-18T11:03:00Z</dcterms:created>
  <dcterms:modified xsi:type="dcterms:W3CDTF">2025-06-26T09:28:00Z</dcterms:modified>
</cp:coreProperties>
</file>